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711A0BBD" w14:textId="77777777" w:rsidR="00830996" w:rsidRDefault="00830996" w:rsidP="001A0F0B">
      <w:pPr>
        <w:jc w:val="center"/>
        <w:rPr>
          <w:sz w:val="28"/>
          <w:szCs w:val="28"/>
        </w:rPr>
      </w:pPr>
    </w:p>
    <w:p w14:paraId="0F41492D" w14:textId="77777777" w:rsidR="00830996" w:rsidRDefault="00830996" w:rsidP="001A0F0B">
      <w:pPr>
        <w:jc w:val="center"/>
        <w:rPr>
          <w:sz w:val="28"/>
          <w:szCs w:val="28"/>
        </w:rPr>
      </w:pPr>
    </w:p>
    <w:p w14:paraId="56A0EC08" w14:textId="77777777" w:rsidR="00830996" w:rsidRDefault="00830996" w:rsidP="001A0F0B">
      <w:pPr>
        <w:jc w:val="center"/>
        <w:rPr>
          <w:sz w:val="28"/>
          <w:szCs w:val="28"/>
        </w:rPr>
      </w:pPr>
    </w:p>
    <w:p w14:paraId="768BE0F2" w14:textId="77777777" w:rsidR="00830996" w:rsidRDefault="00830996" w:rsidP="001A0F0B">
      <w:pPr>
        <w:jc w:val="center"/>
        <w:rPr>
          <w:sz w:val="28"/>
          <w:szCs w:val="28"/>
        </w:rPr>
      </w:pPr>
    </w:p>
    <w:p w14:paraId="6F418F49" w14:textId="77777777" w:rsidR="00830996" w:rsidRDefault="00830996" w:rsidP="001A0F0B">
      <w:pPr>
        <w:jc w:val="center"/>
        <w:rPr>
          <w:sz w:val="28"/>
          <w:szCs w:val="28"/>
        </w:rPr>
      </w:pPr>
    </w:p>
    <w:p w14:paraId="4122C899" w14:textId="77777777" w:rsidR="00830996" w:rsidRDefault="00830996" w:rsidP="001A0F0B">
      <w:pPr>
        <w:jc w:val="center"/>
        <w:rPr>
          <w:sz w:val="28"/>
          <w:szCs w:val="28"/>
        </w:rPr>
      </w:pPr>
    </w:p>
    <w:p w14:paraId="6E7670C4" w14:textId="77777777" w:rsidR="00830996" w:rsidRDefault="00830996" w:rsidP="001A0F0B">
      <w:pPr>
        <w:jc w:val="center"/>
        <w:rPr>
          <w:sz w:val="28"/>
          <w:szCs w:val="28"/>
        </w:rPr>
      </w:pPr>
    </w:p>
    <w:p w14:paraId="50D11194" w14:textId="77777777" w:rsidR="00830996" w:rsidRDefault="00830996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77943B00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264993" w:rsidRPr="00264993">
        <w:rPr>
          <w:color w:val="000000"/>
          <w:sz w:val="28"/>
          <w:szCs w:val="28"/>
        </w:rPr>
        <w:t xml:space="preserve"> </w:t>
      </w:r>
      <w:r w:rsidR="00264993" w:rsidRPr="003000E3">
        <w:rPr>
          <w:color w:val="000000"/>
          <w:sz w:val="28"/>
          <w:szCs w:val="28"/>
        </w:rPr>
        <w:t>в системе социального обслуживания населения, высокий профессионализм и в связи с Днем социального работника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B68D68E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B834B29" w14:textId="77777777" w:rsidTr="00074CC3">
        <w:tc>
          <w:tcPr>
            <w:tcW w:w="4644" w:type="dxa"/>
          </w:tcPr>
          <w:p w14:paraId="088F9A20" w14:textId="63EEBE01" w:rsidR="00BF5DD7" w:rsidRPr="00521AA4" w:rsidRDefault="00CB0E14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жниц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81866E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2A6095" w14:textId="77777777" w:rsidR="006672B6" w:rsidRDefault="00CB0E14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административно-хозяйственной части ГУ «</w:t>
            </w:r>
            <w:r w:rsidR="0026147B" w:rsidRPr="0026147B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ский дом-интернат для граждан пожилого возраста и инвалидов</w:t>
            </w:r>
            <w:r w:rsidRPr="00CB0E14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26147B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B30D5B5" w14:textId="1F2C002F" w:rsidR="0026147B" w:rsidRPr="00521AA4" w:rsidRDefault="0026147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69971EC7" w14:textId="77777777" w:rsidTr="00074CC3">
        <w:tc>
          <w:tcPr>
            <w:tcW w:w="4644" w:type="dxa"/>
          </w:tcPr>
          <w:p w14:paraId="46E72588" w14:textId="026B1872" w:rsidR="00D90270" w:rsidRPr="00521AA4" w:rsidRDefault="0026147B" w:rsidP="00F3171D">
            <w:pPr>
              <w:rPr>
                <w:rStyle w:val="20"/>
                <w:rFonts w:eastAsia="Arial Unicode MS"/>
                <w:b w:val="0"/>
              </w:rPr>
            </w:pPr>
            <w:r w:rsidRPr="0026147B">
              <w:rPr>
                <w:rStyle w:val="20"/>
                <w:rFonts w:eastAsia="Arial Unicode MS"/>
                <w:b w:val="0"/>
              </w:rPr>
              <w:t>Мама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26147B">
              <w:rPr>
                <w:rStyle w:val="20"/>
                <w:rFonts w:eastAsia="Arial Unicode MS"/>
                <w:b w:val="0"/>
              </w:rPr>
              <w:t xml:space="preserve"> Ир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26147B">
              <w:rPr>
                <w:rStyle w:val="20"/>
                <w:rFonts w:eastAsia="Arial Unicode MS"/>
                <w:b w:val="0"/>
              </w:rPr>
              <w:t xml:space="preserve"> Викто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2C97B0BE" w14:textId="61957AE5" w:rsidR="00D90270" w:rsidRPr="00521AA4" w:rsidRDefault="0026147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6436CC" w14:textId="25BC0E1B" w:rsidR="00D90270" w:rsidRPr="00521AA4" w:rsidRDefault="0026147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6147B">
              <w:rPr>
                <w:rStyle w:val="20"/>
                <w:rFonts w:eastAsia="Arial Unicode MS"/>
                <w:b w:val="0"/>
              </w:rPr>
              <w:t>кладовщика ГОУ «</w:t>
            </w:r>
            <w:r w:rsidR="00CE15D6" w:rsidRPr="00CE15D6">
              <w:rPr>
                <w:rStyle w:val="20"/>
                <w:rFonts w:eastAsia="Arial Unicode MS"/>
                <w:b w:val="0"/>
              </w:rPr>
              <w:t>Бендерский детский дом для детей-сирот и детей, оставшихся без попечения родителей</w:t>
            </w:r>
            <w:r w:rsidRPr="0026147B">
              <w:rPr>
                <w:rStyle w:val="20"/>
                <w:rFonts w:eastAsia="Arial Unicode MS"/>
                <w:b w:val="0"/>
              </w:rPr>
              <w:t>»</w:t>
            </w:r>
            <w:r w:rsidR="00CE15D6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0531F59" w14:textId="77777777" w:rsidR="00D75090" w:rsidRPr="00521AA4" w:rsidRDefault="00D75090" w:rsidP="00CC7258">
      <w:pPr>
        <w:rPr>
          <w:sz w:val="28"/>
          <w:szCs w:val="28"/>
        </w:rPr>
      </w:pPr>
    </w:p>
    <w:p w14:paraId="4FE6622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3345" w:rsidRPr="00B93345" w14:paraId="5FBDA617" w14:textId="77777777" w:rsidTr="001C39B8">
        <w:trPr>
          <w:trHeight w:val="352"/>
        </w:trPr>
        <w:tc>
          <w:tcPr>
            <w:tcW w:w="4644" w:type="dxa"/>
          </w:tcPr>
          <w:p w14:paraId="5206C68D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Бельчевичен Лидию Николаевну</w:t>
            </w:r>
          </w:p>
        </w:tc>
        <w:tc>
          <w:tcPr>
            <w:tcW w:w="426" w:type="dxa"/>
          </w:tcPr>
          <w:p w14:paraId="68FBEDEE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E3B415" w14:textId="77777777" w:rsidR="00B93345" w:rsidRPr="00B93345" w:rsidRDefault="00B93345" w:rsidP="002516A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санитарку палатную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71803D54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2DE507B7" w14:textId="77777777" w:rsidTr="009B2D62">
        <w:tc>
          <w:tcPr>
            <w:tcW w:w="4644" w:type="dxa"/>
          </w:tcPr>
          <w:p w14:paraId="0999B3D3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Боброву Людмилу Сергеевну</w:t>
            </w:r>
          </w:p>
        </w:tc>
        <w:tc>
          <w:tcPr>
            <w:tcW w:w="426" w:type="dxa"/>
          </w:tcPr>
          <w:p w14:paraId="6894559B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A4FEBE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(бухгалтера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расчетам с рабочими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и служащими) ГУ «Бендерский психоневрологический дом-интернат»,</w:t>
            </w:r>
          </w:p>
          <w:p w14:paraId="5DCD73EC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60F579C1" w14:textId="77777777" w:rsidTr="001C39B8">
        <w:trPr>
          <w:trHeight w:val="352"/>
        </w:trPr>
        <w:tc>
          <w:tcPr>
            <w:tcW w:w="4644" w:type="dxa"/>
          </w:tcPr>
          <w:p w14:paraId="4665CF4C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Борец Тамару Дмитриевну</w:t>
            </w:r>
          </w:p>
        </w:tc>
        <w:tc>
          <w:tcPr>
            <w:tcW w:w="426" w:type="dxa"/>
          </w:tcPr>
          <w:p w14:paraId="4ACE6BF4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104535" w14:textId="77777777" w:rsidR="00B93345" w:rsidRPr="00B93345" w:rsidRDefault="00B93345" w:rsidP="002516A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санитарку ГУ «Республиканский реабилитационный центр для детей-инвалидов», г. Бендеры,</w:t>
            </w:r>
          </w:p>
          <w:p w14:paraId="473BECBA" w14:textId="77777777" w:rsidR="00B93345" w:rsidRPr="00B93345" w:rsidRDefault="00B93345" w:rsidP="00983F7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405BEBDC" w14:textId="77777777" w:rsidTr="009B2D62">
        <w:tc>
          <w:tcPr>
            <w:tcW w:w="4644" w:type="dxa"/>
          </w:tcPr>
          <w:p w14:paraId="444CC751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Волошину Зою Васильевну</w:t>
            </w:r>
          </w:p>
        </w:tc>
        <w:tc>
          <w:tcPr>
            <w:tcW w:w="426" w:type="dxa"/>
          </w:tcPr>
          <w:p w14:paraId="50873EF9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87BA69" w14:textId="77777777" w:rsidR="00B93345" w:rsidRPr="00B93345" w:rsidRDefault="00B93345" w:rsidP="004712B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повара </w:t>
            </w:r>
            <w:r w:rsidRPr="00B9334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Тираспольский дом-интернат для граждан пожилого возраста и инвалидов»,</w:t>
            </w:r>
          </w:p>
          <w:p w14:paraId="450733D2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0F23A22C" w14:textId="77777777" w:rsidTr="009B2D62">
        <w:tc>
          <w:tcPr>
            <w:tcW w:w="4644" w:type="dxa"/>
          </w:tcPr>
          <w:p w14:paraId="21743855" w14:textId="77777777" w:rsidR="00B93345" w:rsidRPr="00B93345" w:rsidRDefault="00B93345" w:rsidP="004712B2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Гирку Нину Петровну</w:t>
            </w:r>
          </w:p>
        </w:tc>
        <w:tc>
          <w:tcPr>
            <w:tcW w:w="426" w:type="dxa"/>
          </w:tcPr>
          <w:p w14:paraId="02A1CD74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5393F0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,</w:t>
            </w:r>
          </w:p>
          <w:p w14:paraId="655F2BE3" w14:textId="77777777" w:rsidR="00B93345" w:rsidRPr="00B93345" w:rsidRDefault="00B93345" w:rsidP="00CC7258">
            <w:pPr>
              <w:rPr>
                <w:sz w:val="28"/>
                <w:szCs w:val="28"/>
              </w:rPr>
            </w:pPr>
          </w:p>
        </w:tc>
      </w:tr>
      <w:tr w:rsidR="00B93345" w:rsidRPr="00B93345" w14:paraId="0EC8D430" w14:textId="77777777" w:rsidTr="009B2D62">
        <w:tc>
          <w:tcPr>
            <w:tcW w:w="4644" w:type="dxa"/>
          </w:tcPr>
          <w:p w14:paraId="65112B61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Голикову Надежду Николаевну</w:t>
            </w:r>
          </w:p>
        </w:tc>
        <w:tc>
          <w:tcPr>
            <w:tcW w:w="426" w:type="dxa"/>
          </w:tcPr>
          <w:p w14:paraId="5EBA0752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B7C1E3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по социальной работе МУ «Служба социальной помощи Григориопольского района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и г. Григориополь»,</w:t>
            </w:r>
          </w:p>
          <w:p w14:paraId="2195E6ED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4124A8B9" w14:textId="77777777" w:rsidTr="001C39B8">
        <w:trPr>
          <w:trHeight w:val="352"/>
        </w:trPr>
        <w:tc>
          <w:tcPr>
            <w:tcW w:w="4644" w:type="dxa"/>
          </w:tcPr>
          <w:p w14:paraId="4980F0DB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Гордиенко Ольгу Григорьевну</w:t>
            </w:r>
          </w:p>
        </w:tc>
        <w:tc>
          <w:tcPr>
            <w:tcW w:w="426" w:type="dxa"/>
          </w:tcPr>
          <w:p w14:paraId="72A4DCF8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BE0703" w14:textId="77777777" w:rsidR="00B93345" w:rsidRPr="00B93345" w:rsidRDefault="00B93345" w:rsidP="00613C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социального педагога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4A1FCDBD" w14:textId="77777777" w:rsidR="00B93345" w:rsidRPr="00B93345" w:rsidRDefault="00B93345" w:rsidP="002516A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3C00697B" w14:textId="77777777" w:rsidTr="001C39B8">
        <w:trPr>
          <w:trHeight w:val="352"/>
        </w:trPr>
        <w:tc>
          <w:tcPr>
            <w:tcW w:w="4644" w:type="dxa"/>
          </w:tcPr>
          <w:p w14:paraId="36698B9D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Дювенжи Инну Ивановну</w:t>
            </w:r>
          </w:p>
        </w:tc>
        <w:tc>
          <w:tcPr>
            <w:tcW w:w="426" w:type="dxa"/>
          </w:tcPr>
          <w:p w14:paraId="0A1DC7AD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7B3CCC" w14:textId="77777777" w:rsidR="00B93345" w:rsidRDefault="00B93345" w:rsidP="00B007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медицинскую сестру палатную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1ADA1911" w14:textId="2893CB7B" w:rsidR="0094287B" w:rsidRPr="00B93345" w:rsidRDefault="0094287B" w:rsidP="00B007A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25AA09A5" w14:textId="77777777" w:rsidTr="009B2D62">
        <w:tc>
          <w:tcPr>
            <w:tcW w:w="4644" w:type="dxa"/>
          </w:tcPr>
          <w:p w14:paraId="76DB7862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Кожухарь Валентину Владимировну</w:t>
            </w:r>
          </w:p>
        </w:tc>
        <w:tc>
          <w:tcPr>
            <w:tcW w:w="426" w:type="dxa"/>
          </w:tcPr>
          <w:p w14:paraId="5CA64C99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D824D9" w14:textId="77777777" w:rsidR="0094287B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социального работника МУ «Служба социальной помощи Дубоссарского ра</w:t>
            </w:r>
            <w:r w:rsidR="009F7049">
              <w:rPr>
                <w:rStyle w:val="2"/>
                <w:rFonts w:eastAsia="Arial Unicode MS"/>
                <w:sz w:val="28"/>
                <w:szCs w:val="28"/>
              </w:rPr>
              <w:t xml:space="preserve">йона и г. Дубоссары» </w:t>
            </w:r>
          </w:p>
          <w:p w14:paraId="72D5734E" w14:textId="390A37EE" w:rsidR="00B93345" w:rsidRPr="00B93345" w:rsidRDefault="009F704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о с. Новые</w:t>
            </w:r>
            <w:r w:rsidR="00B93345" w:rsidRPr="00B93345">
              <w:rPr>
                <w:rStyle w:val="2"/>
                <w:rFonts w:eastAsia="Arial Unicode MS"/>
                <w:sz w:val="28"/>
                <w:szCs w:val="28"/>
              </w:rPr>
              <w:t xml:space="preserve"> Го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ы</w:t>
            </w:r>
            <w:r w:rsidR="00B93345" w:rsidRPr="00B93345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B55C7E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4F6B9106" w14:textId="77777777" w:rsidTr="009B2D62">
        <w:tc>
          <w:tcPr>
            <w:tcW w:w="4644" w:type="dxa"/>
          </w:tcPr>
          <w:p w14:paraId="0740B772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lastRenderedPageBreak/>
              <w:t>Никулину Марию Николаевну</w:t>
            </w:r>
          </w:p>
        </w:tc>
        <w:tc>
          <w:tcPr>
            <w:tcW w:w="426" w:type="dxa"/>
          </w:tcPr>
          <w:p w14:paraId="58CA32E1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0ED0DB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главную медицинскую сестру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336F49B6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78B55C78" w14:textId="77777777" w:rsidTr="001C39B8">
        <w:trPr>
          <w:trHeight w:val="352"/>
        </w:trPr>
        <w:tc>
          <w:tcPr>
            <w:tcW w:w="4644" w:type="dxa"/>
          </w:tcPr>
          <w:p w14:paraId="6CA77F13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Новака Михаила Григорьевича</w:t>
            </w:r>
          </w:p>
        </w:tc>
        <w:tc>
          <w:tcPr>
            <w:tcW w:w="426" w:type="dxa"/>
          </w:tcPr>
          <w:p w14:paraId="70C2EB51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CA8687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слесаря-сантехника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7497A582" w14:textId="77777777" w:rsidR="00B93345" w:rsidRPr="00B93345" w:rsidRDefault="00B93345" w:rsidP="00613C8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3CAE52CC" w14:textId="77777777" w:rsidTr="001C39B8">
        <w:trPr>
          <w:trHeight w:val="352"/>
        </w:trPr>
        <w:tc>
          <w:tcPr>
            <w:tcW w:w="4644" w:type="dxa"/>
          </w:tcPr>
          <w:p w14:paraId="60A950B7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Радулову Елену Сергеевну</w:t>
            </w:r>
          </w:p>
        </w:tc>
        <w:tc>
          <w:tcPr>
            <w:tcW w:w="426" w:type="dxa"/>
          </w:tcPr>
          <w:p w14:paraId="5A8A76B0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F82198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санитарку медицинской части (медслужбы) ГУ «Бендерский психоневрологический дом-интернат»,</w:t>
            </w:r>
          </w:p>
          <w:p w14:paraId="262D8E06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2528E687" w14:textId="77777777" w:rsidTr="001C39B8">
        <w:trPr>
          <w:trHeight w:val="352"/>
        </w:trPr>
        <w:tc>
          <w:tcPr>
            <w:tcW w:w="4644" w:type="dxa"/>
          </w:tcPr>
          <w:p w14:paraId="06AB350E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Фунику Татьяну Григорьевну</w:t>
            </w:r>
          </w:p>
        </w:tc>
        <w:tc>
          <w:tcPr>
            <w:tcW w:w="426" w:type="dxa"/>
          </w:tcPr>
          <w:p w14:paraId="711EFE80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1658FA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 xml:space="preserve">учителя биологии ГОУ «Попенкская школа-интернат для детей-сирот </w:t>
            </w:r>
            <w:r w:rsidRPr="00B93345">
              <w:rPr>
                <w:rStyle w:val="2"/>
                <w:rFonts w:eastAsia="Arial Unicode MS"/>
                <w:sz w:val="28"/>
                <w:szCs w:val="28"/>
              </w:rPr>
              <w:br/>
              <w:t>и детей, оставшихся без попечения родителей», Рыбницкий район,</w:t>
            </w:r>
          </w:p>
          <w:p w14:paraId="6D605EFC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47381EC7" w14:textId="77777777" w:rsidTr="001C39B8">
        <w:trPr>
          <w:trHeight w:val="352"/>
        </w:trPr>
        <w:tc>
          <w:tcPr>
            <w:tcW w:w="4644" w:type="dxa"/>
          </w:tcPr>
          <w:p w14:paraId="2D20A1FC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Цебер Елену Николаевну</w:t>
            </w:r>
          </w:p>
        </w:tc>
        <w:tc>
          <w:tcPr>
            <w:tcW w:w="426" w:type="dxa"/>
          </w:tcPr>
          <w:p w14:paraId="57F30B53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0653A2" w14:textId="77777777" w:rsidR="00B93345" w:rsidRPr="00B93345" w:rsidRDefault="00B93345" w:rsidP="004712B2">
            <w:pPr>
              <w:rPr>
                <w:rStyle w:val="20"/>
                <w:rFonts w:eastAsia="Arial Unicode MS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r w:rsidRPr="00B93345">
              <w:rPr>
                <w:rStyle w:val="20"/>
                <w:rFonts w:eastAsia="Arial Unicode MS"/>
                <w:b w:val="0"/>
              </w:rPr>
              <w:t xml:space="preserve"> ГОУ «Бендерский детский дом для детей-сирот и детей, оставшихся без попечения родителей»,</w:t>
            </w:r>
          </w:p>
          <w:p w14:paraId="67C33794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93345" w:rsidRPr="00B93345" w14:paraId="33371EFC" w14:textId="77777777" w:rsidTr="001C39B8">
        <w:trPr>
          <w:trHeight w:val="352"/>
        </w:trPr>
        <w:tc>
          <w:tcPr>
            <w:tcW w:w="4644" w:type="dxa"/>
          </w:tcPr>
          <w:p w14:paraId="4F01955A" w14:textId="77777777" w:rsidR="00B93345" w:rsidRPr="00B93345" w:rsidRDefault="00B933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Щербанскую Валентину Ильиничну</w:t>
            </w:r>
          </w:p>
        </w:tc>
        <w:tc>
          <w:tcPr>
            <w:tcW w:w="426" w:type="dxa"/>
          </w:tcPr>
          <w:p w14:paraId="0ACB8E77" w14:textId="77777777" w:rsidR="00B93345" w:rsidRPr="00B93345" w:rsidRDefault="00B93345" w:rsidP="00CC7258">
            <w:pPr>
              <w:rPr>
                <w:sz w:val="28"/>
                <w:szCs w:val="28"/>
              </w:rPr>
            </w:pPr>
            <w:r w:rsidRPr="00B933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252CDE" w14:textId="77777777" w:rsidR="00B93345" w:rsidRPr="00B93345" w:rsidRDefault="00B93345" w:rsidP="00AE25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345">
              <w:rPr>
                <w:rStyle w:val="2"/>
                <w:rFonts w:eastAsia="Arial Unicode MS"/>
                <w:sz w:val="28"/>
                <w:szCs w:val="28"/>
              </w:rPr>
              <w:t>воспитателя ГУ «Республиканский реабилитационный центр для детей-инвалидов», г. Бендеры.</w:t>
            </w:r>
          </w:p>
        </w:tc>
      </w:tr>
    </w:tbl>
    <w:p w14:paraId="5BFB503A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0CC0F921" w14:textId="77777777" w:rsidR="003C647E" w:rsidRDefault="003C647E" w:rsidP="00A15371">
      <w:pPr>
        <w:jc w:val="both"/>
      </w:pPr>
    </w:p>
    <w:p w14:paraId="69123F98" w14:textId="77777777" w:rsidR="00830996" w:rsidRDefault="00830996" w:rsidP="00A15371">
      <w:pPr>
        <w:jc w:val="both"/>
      </w:pPr>
    </w:p>
    <w:p w14:paraId="7C1EA8FE" w14:textId="77777777" w:rsidR="00830996" w:rsidRPr="003C647E" w:rsidRDefault="00830996" w:rsidP="00A15371">
      <w:pPr>
        <w:jc w:val="both"/>
      </w:pPr>
    </w:p>
    <w:p w14:paraId="75F1E917" w14:textId="77777777" w:rsidR="00830996" w:rsidRDefault="00830996" w:rsidP="0083099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C880FD7" w14:textId="77777777" w:rsidR="00830996" w:rsidRDefault="00830996" w:rsidP="00830996">
      <w:pPr>
        <w:ind w:firstLine="708"/>
        <w:rPr>
          <w:sz w:val="28"/>
          <w:szCs w:val="28"/>
        </w:rPr>
      </w:pPr>
    </w:p>
    <w:p w14:paraId="6AD487F0" w14:textId="77777777" w:rsidR="00830996" w:rsidRDefault="00830996" w:rsidP="00830996">
      <w:pPr>
        <w:tabs>
          <w:tab w:val="left" w:pos="1125"/>
        </w:tabs>
        <w:ind w:firstLine="708"/>
        <w:rPr>
          <w:sz w:val="28"/>
          <w:szCs w:val="28"/>
        </w:rPr>
      </w:pPr>
    </w:p>
    <w:p w14:paraId="76700469" w14:textId="77777777" w:rsidR="00830996" w:rsidRDefault="00830996" w:rsidP="00830996">
      <w:pPr>
        <w:rPr>
          <w:sz w:val="28"/>
          <w:szCs w:val="28"/>
        </w:rPr>
      </w:pPr>
    </w:p>
    <w:p w14:paraId="426624A9" w14:textId="77777777" w:rsidR="00830996" w:rsidRDefault="00830996" w:rsidP="0083099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63992C40" w14:textId="78BAFA1B" w:rsidR="00830996" w:rsidRDefault="00830996" w:rsidP="00830996">
      <w:pPr>
        <w:rPr>
          <w:sz w:val="28"/>
          <w:szCs w:val="28"/>
        </w:rPr>
      </w:pPr>
      <w:r w:rsidRPr="00830996">
        <w:rPr>
          <w:sz w:val="28"/>
          <w:szCs w:val="28"/>
        </w:rPr>
        <w:t xml:space="preserve">  </w:t>
      </w:r>
      <w:r w:rsidR="009D7943">
        <w:rPr>
          <w:sz w:val="28"/>
          <w:szCs w:val="28"/>
        </w:rPr>
        <w:t xml:space="preserve">   23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</w:t>
      </w:r>
      <w:r w:rsidRPr="00830996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14:paraId="064390AF" w14:textId="743061FE" w:rsidR="00830996" w:rsidRDefault="00830996" w:rsidP="008309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0996">
        <w:rPr>
          <w:sz w:val="28"/>
          <w:szCs w:val="28"/>
        </w:rPr>
        <w:t xml:space="preserve"> </w:t>
      </w:r>
      <w:r w:rsidR="00080B33">
        <w:rPr>
          <w:sz w:val="28"/>
          <w:szCs w:val="28"/>
        </w:rPr>
        <w:t xml:space="preserve">   № 137</w:t>
      </w:r>
      <w:bookmarkStart w:id="0" w:name="_GoBack"/>
      <w:bookmarkEnd w:id="0"/>
    </w:p>
    <w:p w14:paraId="2FEE23CB" w14:textId="097F5BD0" w:rsidR="00A15371" w:rsidRPr="001A0F0B" w:rsidRDefault="00A15371" w:rsidP="00830996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0E13" w14:textId="77777777" w:rsidR="00213819" w:rsidRDefault="00213819" w:rsidP="00CC7258">
      <w:r>
        <w:separator/>
      </w:r>
    </w:p>
  </w:endnote>
  <w:endnote w:type="continuationSeparator" w:id="0">
    <w:p w14:paraId="68F8E84A" w14:textId="77777777" w:rsidR="00213819" w:rsidRDefault="0021381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D1F3A" w14:textId="77777777" w:rsidR="00213819" w:rsidRDefault="00213819" w:rsidP="00CC7258">
      <w:r>
        <w:separator/>
      </w:r>
    </w:p>
  </w:footnote>
  <w:footnote w:type="continuationSeparator" w:id="0">
    <w:p w14:paraId="1B2D7391" w14:textId="77777777" w:rsidR="00213819" w:rsidRDefault="0021381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B33">
      <w:rPr>
        <w:noProof/>
      </w:rPr>
      <w:t>- 3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96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0B3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5EF7"/>
    <w:rsid w:val="001A0F0B"/>
    <w:rsid w:val="001A3BFB"/>
    <w:rsid w:val="001B27CB"/>
    <w:rsid w:val="001B2D0D"/>
    <w:rsid w:val="001B5820"/>
    <w:rsid w:val="001B6318"/>
    <w:rsid w:val="001C0D1E"/>
    <w:rsid w:val="001C1697"/>
    <w:rsid w:val="001C39B8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3819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16A6"/>
    <w:rsid w:val="002555C1"/>
    <w:rsid w:val="0025708C"/>
    <w:rsid w:val="0026147B"/>
    <w:rsid w:val="0026176C"/>
    <w:rsid w:val="00263467"/>
    <w:rsid w:val="0026395C"/>
    <w:rsid w:val="00263F29"/>
    <w:rsid w:val="0026471D"/>
    <w:rsid w:val="00264993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A24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67A19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48BE"/>
    <w:rsid w:val="003A5421"/>
    <w:rsid w:val="003C647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01F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7605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13C8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63C"/>
    <w:rsid w:val="007A27CC"/>
    <w:rsid w:val="007A6E10"/>
    <w:rsid w:val="007A7BDB"/>
    <w:rsid w:val="007B14AE"/>
    <w:rsid w:val="007B3704"/>
    <w:rsid w:val="007B546F"/>
    <w:rsid w:val="007C2D0F"/>
    <w:rsid w:val="007C43B9"/>
    <w:rsid w:val="007C69A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0996"/>
    <w:rsid w:val="0083334E"/>
    <w:rsid w:val="0083520B"/>
    <w:rsid w:val="0084607A"/>
    <w:rsid w:val="00846302"/>
    <w:rsid w:val="008502AC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413A"/>
    <w:rsid w:val="008D58DC"/>
    <w:rsid w:val="008D62EF"/>
    <w:rsid w:val="008E3185"/>
    <w:rsid w:val="008E35C7"/>
    <w:rsid w:val="008E5261"/>
    <w:rsid w:val="00907B9E"/>
    <w:rsid w:val="00911DE6"/>
    <w:rsid w:val="009150F1"/>
    <w:rsid w:val="0092356D"/>
    <w:rsid w:val="0092737B"/>
    <w:rsid w:val="00927CCB"/>
    <w:rsid w:val="00936210"/>
    <w:rsid w:val="00937F3E"/>
    <w:rsid w:val="00942289"/>
    <w:rsid w:val="0094287B"/>
    <w:rsid w:val="00944DB6"/>
    <w:rsid w:val="00952F5A"/>
    <w:rsid w:val="0095795D"/>
    <w:rsid w:val="009762EF"/>
    <w:rsid w:val="00983F70"/>
    <w:rsid w:val="00987B0E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7943"/>
    <w:rsid w:val="009E0D61"/>
    <w:rsid w:val="009E5ABC"/>
    <w:rsid w:val="009F7049"/>
    <w:rsid w:val="00A01F70"/>
    <w:rsid w:val="00A02546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BF2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B422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521"/>
    <w:rsid w:val="00AE5E87"/>
    <w:rsid w:val="00AE6027"/>
    <w:rsid w:val="00AF08EE"/>
    <w:rsid w:val="00AF0954"/>
    <w:rsid w:val="00B007AA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778B3"/>
    <w:rsid w:val="00B81ADF"/>
    <w:rsid w:val="00B82193"/>
    <w:rsid w:val="00B8352D"/>
    <w:rsid w:val="00B860B0"/>
    <w:rsid w:val="00B87CBC"/>
    <w:rsid w:val="00B9075D"/>
    <w:rsid w:val="00B93345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1854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0E14"/>
    <w:rsid w:val="00CB2BED"/>
    <w:rsid w:val="00CB5044"/>
    <w:rsid w:val="00CB5990"/>
    <w:rsid w:val="00CC0CF7"/>
    <w:rsid w:val="00CC48B2"/>
    <w:rsid w:val="00CC7258"/>
    <w:rsid w:val="00CD07A1"/>
    <w:rsid w:val="00CD795E"/>
    <w:rsid w:val="00CD7961"/>
    <w:rsid w:val="00CE15D6"/>
    <w:rsid w:val="00D06389"/>
    <w:rsid w:val="00D11B30"/>
    <w:rsid w:val="00D11D54"/>
    <w:rsid w:val="00D1306B"/>
    <w:rsid w:val="00D143DC"/>
    <w:rsid w:val="00D159B9"/>
    <w:rsid w:val="00D17D8E"/>
    <w:rsid w:val="00D239A1"/>
    <w:rsid w:val="00D27326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049B"/>
    <w:rsid w:val="00E62E6D"/>
    <w:rsid w:val="00E665D6"/>
    <w:rsid w:val="00E71504"/>
    <w:rsid w:val="00E71C5F"/>
    <w:rsid w:val="00E723F5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3C2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2EC1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2732"/>
    <w:rsid w:val="00FC41DC"/>
    <w:rsid w:val="00FC46C1"/>
    <w:rsid w:val="00FC5CD2"/>
    <w:rsid w:val="00FC718D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6049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604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6049B"/>
  </w:style>
  <w:style w:type="paragraph" w:styleId="af">
    <w:name w:val="annotation subject"/>
    <w:basedOn w:val="ad"/>
    <w:next w:val="ad"/>
    <w:link w:val="af0"/>
    <w:semiHidden/>
    <w:unhideWhenUsed/>
    <w:rsid w:val="00E604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6049B"/>
    <w:rPr>
      <w:b/>
      <w:bCs/>
    </w:rPr>
  </w:style>
  <w:style w:type="paragraph" w:styleId="af1">
    <w:name w:val="Plain Text"/>
    <w:basedOn w:val="a"/>
    <w:link w:val="af2"/>
    <w:semiHidden/>
    <w:unhideWhenUsed/>
    <w:rsid w:val="00E6049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E604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769C-E9E3-4A35-9B60-5FAA40E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0</cp:revision>
  <cp:lastPrinted>2013-05-07T08:15:00Z</cp:lastPrinted>
  <dcterms:created xsi:type="dcterms:W3CDTF">2013-08-28T11:25:00Z</dcterms:created>
  <dcterms:modified xsi:type="dcterms:W3CDTF">2026-04-23T11:51:00Z</dcterms:modified>
</cp:coreProperties>
</file>